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62F" w:rsidRPr="007C6B1C" w:rsidRDefault="00267BBE" w:rsidP="00483A7D">
      <w:pPr>
        <w:tabs>
          <w:tab w:val="left" w:pos="396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kaz </w:t>
      </w:r>
      <w:r w:rsidR="0071262F" w:rsidRPr="007C6B1C">
        <w:rPr>
          <w:b/>
          <w:sz w:val="24"/>
          <w:szCs w:val="24"/>
        </w:rPr>
        <w:t xml:space="preserve">projektów </w:t>
      </w:r>
      <w:r>
        <w:rPr>
          <w:b/>
          <w:sz w:val="24"/>
          <w:szCs w:val="24"/>
        </w:rPr>
        <w:t>wybranych do dofinansowania</w:t>
      </w:r>
      <w:r w:rsidR="0071262F" w:rsidRPr="007C6B1C">
        <w:rPr>
          <w:b/>
          <w:sz w:val="24"/>
          <w:szCs w:val="24"/>
        </w:rPr>
        <w:t xml:space="preserve"> </w:t>
      </w:r>
      <w:r w:rsidR="007C6B1C" w:rsidRPr="007C6B1C">
        <w:rPr>
          <w:b/>
          <w:sz w:val="24"/>
          <w:szCs w:val="24"/>
        </w:rPr>
        <w:t>w ramach Osi Priorytetowej XIII Pomoc Techniczna RPO WSL 2014-2020</w:t>
      </w:r>
    </w:p>
    <w:p w:rsidR="0071262F" w:rsidRDefault="00DE2D66" w:rsidP="00303E27">
      <w:pPr>
        <w:jc w:val="both"/>
      </w:pPr>
      <w:r>
        <w:t>W wyniku przeprowadzonego naboru</w:t>
      </w:r>
      <w:r w:rsidR="00CF3C83">
        <w:t xml:space="preserve"> wniosków </w:t>
      </w:r>
      <w:r w:rsidRPr="00DE2D66">
        <w:t xml:space="preserve">o dofinansowanie realizacji Planu Działań </w:t>
      </w:r>
      <w:r w:rsidR="00E32712">
        <w:t>na 2020</w:t>
      </w:r>
      <w:r w:rsidR="0051149E">
        <w:t xml:space="preserve"> </w:t>
      </w:r>
      <w:r>
        <w:t xml:space="preserve">rok </w:t>
      </w:r>
      <w:r w:rsidRPr="00DE2D66">
        <w:t>w ramach Osi Priorytetowej XIII Pomoc Tech</w:t>
      </w:r>
      <w:r w:rsidR="007F03BB">
        <w:t xml:space="preserve">niczna RPO WSL </w:t>
      </w:r>
      <w:r w:rsidR="00240BB4">
        <w:t xml:space="preserve">2014-2020; numer </w:t>
      </w:r>
      <w:r w:rsidR="00E32712">
        <w:t>RPSL.13.01.00-IZ.01-24-362</w:t>
      </w:r>
      <w:r w:rsidR="00240BB4" w:rsidRPr="00240BB4">
        <w:t>/1</w:t>
      </w:r>
      <w:r w:rsidR="00E32712">
        <w:t>9</w:t>
      </w:r>
      <w:r w:rsidR="00240BB4" w:rsidRPr="00240BB4">
        <w:t xml:space="preserve"> </w:t>
      </w:r>
      <w:r>
        <w:t xml:space="preserve">w trybie pozakonkursowym, IZ RPO WSL </w:t>
      </w:r>
      <w:r w:rsidR="00664BC9">
        <w:t xml:space="preserve">na podstawie przyjętych przez Komitet Monitorujący kryteriów wyboru projektów, dokonała pozytywnej oceny formalno-merytorycznej następujących wniosków o dofinansowanie: </w:t>
      </w:r>
    </w:p>
    <w:p w:rsidR="0071262F" w:rsidRDefault="0071262F"/>
    <w:p w:rsidR="00483A7D" w:rsidRDefault="00483A7D"/>
    <w:tbl>
      <w:tblPr>
        <w:tblStyle w:val="Tabela-Siatka"/>
        <w:tblW w:w="13887" w:type="dxa"/>
        <w:tblLayout w:type="fixed"/>
        <w:tblLook w:val="04A0" w:firstRow="1" w:lastRow="0" w:firstColumn="1" w:lastColumn="0" w:noHBand="0" w:noVBand="1"/>
      </w:tblPr>
      <w:tblGrid>
        <w:gridCol w:w="486"/>
        <w:gridCol w:w="3478"/>
        <w:gridCol w:w="3260"/>
        <w:gridCol w:w="1702"/>
        <w:gridCol w:w="1701"/>
        <w:gridCol w:w="1701"/>
        <w:gridCol w:w="1559"/>
      </w:tblGrid>
      <w:tr w:rsidR="00303E27" w:rsidTr="00F92C28">
        <w:tc>
          <w:tcPr>
            <w:tcW w:w="486" w:type="dxa"/>
            <w:shd w:val="clear" w:color="auto" w:fill="DEEAF6" w:themeFill="accent1" w:themeFillTint="33"/>
            <w:vAlign w:val="center"/>
          </w:tcPr>
          <w:p w:rsidR="0071262F" w:rsidRPr="0071262F" w:rsidRDefault="0071262F" w:rsidP="00303E27">
            <w:pPr>
              <w:jc w:val="center"/>
              <w:rPr>
                <w:b/>
              </w:rPr>
            </w:pPr>
            <w:r w:rsidRPr="0071262F">
              <w:rPr>
                <w:b/>
              </w:rPr>
              <w:t>Lp.</w:t>
            </w:r>
          </w:p>
        </w:tc>
        <w:tc>
          <w:tcPr>
            <w:tcW w:w="3478" w:type="dxa"/>
            <w:shd w:val="clear" w:color="auto" w:fill="DEEAF6" w:themeFill="accent1" w:themeFillTint="33"/>
            <w:vAlign w:val="center"/>
          </w:tcPr>
          <w:p w:rsidR="0071262F" w:rsidRPr="0071262F" w:rsidRDefault="0071262F" w:rsidP="00303E27">
            <w:pPr>
              <w:ind w:left="61"/>
              <w:jc w:val="center"/>
              <w:rPr>
                <w:b/>
              </w:rPr>
            </w:pPr>
            <w:r w:rsidRPr="0071262F">
              <w:rPr>
                <w:b/>
              </w:rPr>
              <w:t>Nazwa projektu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:rsidR="0071262F" w:rsidRPr="0071262F" w:rsidRDefault="0071262F" w:rsidP="00303E27">
            <w:pPr>
              <w:jc w:val="center"/>
              <w:rPr>
                <w:b/>
              </w:rPr>
            </w:pPr>
            <w:r w:rsidRPr="0071262F">
              <w:rPr>
                <w:b/>
              </w:rPr>
              <w:t>Wnioskodawca</w:t>
            </w:r>
          </w:p>
        </w:tc>
        <w:tc>
          <w:tcPr>
            <w:tcW w:w="1702" w:type="dxa"/>
            <w:shd w:val="clear" w:color="auto" w:fill="DEEAF6" w:themeFill="accent1" w:themeFillTint="33"/>
            <w:vAlign w:val="center"/>
          </w:tcPr>
          <w:p w:rsidR="0071262F" w:rsidRPr="0071262F" w:rsidRDefault="0071262F" w:rsidP="00664BC9">
            <w:pPr>
              <w:jc w:val="center"/>
              <w:rPr>
                <w:b/>
              </w:rPr>
            </w:pPr>
            <w:r w:rsidRPr="0071262F">
              <w:rPr>
                <w:b/>
              </w:rPr>
              <w:t>Kwota dofinansowania</w:t>
            </w:r>
            <w:r w:rsidR="003F4E5A">
              <w:rPr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71262F" w:rsidRPr="0071262F" w:rsidRDefault="0071262F" w:rsidP="00303E27">
            <w:pPr>
              <w:jc w:val="center"/>
              <w:rPr>
                <w:b/>
              </w:rPr>
            </w:pPr>
            <w:r w:rsidRPr="0071262F">
              <w:rPr>
                <w:b/>
              </w:rPr>
              <w:t>Kwota całkowita projektu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:rsidR="0071262F" w:rsidRPr="0071262F" w:rsidRDefault="0071262F" w:rsidP="00664BC9">
            <w:pPr>
              <w:jc w:val="center"/>
              <w:rPr>
                <w:b/>
              </w:rPr>
            </w:pPr>
            <w:r w:rsidRPr="0071262F">
              <w:rPr>
                <w:b/>
              </w:rPr>
              <w:t xml:space="preserve">Data </w:t>
            </w:r>
            <w:r w:rsidR="00664BC9">
              <w:rPr>
                <w:b/>
              </w:rPr>
              <w:t>zakończenia oceny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71262F" w:rsidRPr="0071262F" w:rsidRDefault="00CF3C83" w:rsidP="00303E27">
            <w:pPr>
              <w:jc w:val="center"/>
              <w:rPr>
                <w:b/>
              </w:rPr>
            </w:pPr>
            <w:r>
              <w:rPr>
                <w:b/>
              </w:rPr>
              <w:t>Okres</w:t>
            </w:r>
            <w:r w:rsidR="0071262F" w:rsidRPr="0071262F">
              <w:rPr>
                <w:b/>
              </w:rPr>
              <w:t xml:space="preserve"> realizacji projektu</w:t>
            </w:r>
          </w:p>
        </w:tc>
      </w:tr>
      <w:tr w:rsidR="00303E27" w:rsidTr="00F92C28">
        <w:tc>
          <w:tcPr>
            <w:tcW w:w="486" w:type="dxa"/>
          </w:tcPr>
          <w:p w:rsidR="0071262F" w:rsidRDefault="0071262F">
            <w:r>
              <w:t>1</w:t>
            </w:r>
          </w:p>
        </w:tc>
        <w:tc>
          <w:tcPr>
            <w:tcW w:w="3478" w:type="dxa"/>
          </w:tcPr>
          <w:p w:rsidR="0071262F" w:rsidRDefault="00303E27" w:rsidP="009701A4">
            <w:r w:rsidRPr="00303E27">
              <w:t>Plan Dz</w:t>
            </w:r>
            <w:r w:rsidR="00E32712">
              <w:t>iałań na rok 2020</w:t>
            </w:r>
            <w:r>
              <w:t xml:space="preserve"> w ramach Osi P</w:t>
            </w:r>
            <w:r w:rsidRPr="00303E27">
              <w:t>rior</w:t>
            </w:r>
            <w:r w:rsidR="003F4E5A">
              <w:t>ytetowej XIII Pomoc Techniczna D</w:t>
            </w:r>
            <w:r w:rsidRPr="00303E27">
              <w:t>zia</w:t>
            </w:r>
            <w:r>
              <w:t>łani</w:t>
            </w:r>
            <w:r w:rsidR="00F92C28">
              <w:t>e</w:t>
            </w:r>
            <w:r>
              <w:t xml:space="preserve"> 13.1 Pomoc Techniczna - WR</w:t>
            </w:r>
            <w:r w:rsidRPr="00303E27">
              <w:t>R</w:t>
            </w:r>
          </w:p>
        </w:tc>
        <w:tc>
          <w:tcPr>
            <w:tcW w:w="3260" w:type="dxa"/>
          </w:tcPr>
          <w:p w:rsidR="0071262F" w:rsidRDefault="00303E27" w:rsidP="00F92C28">
            <w:r w:rsidRPr="00303E27">
              <w:t>Województw</w:t>
            </w:r>
            <w:r w:rsidR="00F92C28">
              <w:t>o</w:t>
            </w:r>
            <w:r w:rsidRPr="00303E27">
              <w:t xml:space="preserve"> Śląskie</w:t>
            </w:r>
          </w:p>
        </w:tc>
        <w:tc>
          <w:tcPr>
            <w:tcW w:w="1702" w:type="dxa"/>
          </w:tcPr>
          <w:p w:rsidR="0071262F" w:rsidRPr="00B84A8B" w:rsidRDefault="00E32712" w:rsidP="00C84E0C">
            <w:pPr>
              <w:jc w:val="right"/>
            </w:pPr>
            <w:r>
              <w:t>20 012 048,10</w:t>
            </w:r>
          </w:p>
        </w:tc>
        <w:tc>
          <w:tcPr>
            <w:tcW w:w="1701" w:type="dxa"/>
          </w:tcPr>
          <w:p w:rsidR="0071262F" w:rsidRPr="00B84A8B" w:rsidRDefault="00E32712" w:rsidP="00C84E0C">
            <w:pPr>
              <w:jc w:val="right"/>
            </w:pPr>
            <w:r>
              <w:t>23 543 586,00</w:t>
            </w:r>
          </w:p>
        </w:tc>
        <w:tc>
          <w:tcPr>
            <w:tcW w:w="1701" w:type="dxa"/>
          </w:tcPr>
          <w:p w:rsidR="0071262F" w:rsidRPr="00B84A8B" w:rsidRDefault="00240BB4" w:rsidP="00E32712">
            <w:r>
              <w:t>1</w:t>
            </w:r>
            <w:r w:rsidR="00E32712">
              <w:t>2.12.2019</w:t>
            </w:r>
          </w:p>
        </w:tc>
        <w:tc>
          <w:tcPr>
            <w:tcW w:w="1559" w:type="dxa"/>
          </w:tcPr>
          <w:p w:rsidR="0071262F" w:rsidRDefault="0071262F" w:rsidP="00E32712">
            <w:r>
              <w:t>01.01.20</w:t>
            </w:r>
            <w:r w:rsidR="00E32712">
              <w:t>20</w:t>
            </w:r>
            <w:r w:rsidR="006F0E92">
              <w:t xml:space="preserve"> </w:t>
            </w:r>
            <w:r>
              <w:t>31.12.20</w:t>
            </w:r>
            <w:r w:rsidR="00E32712">
              <w:t>20</w:t>
            </w:r>
          </w:p>
        </w:tc>
      </w:tr>
      <w:tr w:rsidR="00303E27" w:rsidTr="00F92C28">
        <w:tc>
          <w:tcPr>
            <w:tcW w:w="486" w:type="dxa"/>
          </w:tcPr>
          <w:p w:rsidR="0071262F" w:rsidRDefault="0071262F">
            <w:r>
              <w:t>2</w:t>
            </w:r>
          </w:p>
        </w:tc>
        <w:tc>
          <w:tcPr>
            <w:tcW w:w="3478" w:type="dxa"/>
          </w:tcPr>
          <w:p w:rsidR="0071262F" w:rsidRDefault="00303E27" w:rsidP="009701A4">
            <w:r w:rsidRPr="00303E27">
              <w:t>Plan Dz</w:t>
            </w:r>
            <w:r w:rsidR="00E32712">
              <w:t xml:space="preserve">iałań na rok 2020 </w:t>
            </w:r>
            <w:r>
              <w:t>w ramach Osi P</w:t>
            </w:r>
            <w:r w:rsidRPr="00303E27">
              <w:t>rior</w:t>
            </w:r>
            <w:r w:rsidR="003F4E5A">
              <w:t>ytetowej XIII Pomoc Techniczna D</w:t>
            </w:r>
            <w:r w:rsidRPr="00303E27">
              <w:t>ziałania 13.1 Pomoc Techniczna</w:t>
            </w:r>
            <w:r>
              <w:t xml:space="preserve"> - WFR</w:t>
            </w:r>
          </w:p>
        </w:tc>
        <w:tc>
          <w:tcPr>
            <w:tcW w:w="3260" w:type="dxa"/>
          </w:tcPr>
          <w:p w:rsidR="0071262F" w:rsidRDefault="00303E27" w:rsidP="00F92C28">
            <w:r>
              <w:t>Województw</w:t>
            </w:r>
            <w:r w:rsidR="00F92C28">
              <w:t>o Śląskie</w:t>
            </w:r>
          </w:p>
        </w:tc>
        <w:tc>
          <w:tcPr>
            <w:tcW w:w="1702" w:type="dxa"/>
          </w:tcPr>
          <w:p w:rsidR="0071262F" w:rsidRPr="00B84A8B" w:rsidRDefault="00E32712" w:rsidP="00C84E0C">
            <w:pPr>
              <w:jc w:val="right"/>
            </w:pPr>
            <w:r>
              <w:t>16 030 150,00</w:t>
            </w:r>
          </w:p>
        </w:tc>
        <w:tc>
          <w:tcPr>
            <w:tcW w:w="1701" w:type="dxa"/>
          </w:tcPr>
          <w:p w:rsidR="0071262F" w:rsidRPr="00B84A8B" w:rsidRDefault="00E32712" w:rsidP="00C84E0C">
            <w:pPr>
              <w:jc w:val="right"/>
            </w:pPr>
            <w:r>
              <w:t>18 859 000,00</w:t>
            </w:r>
          </w:p>
        </w:tc>
        <w:tc>
          <w:tcPr>
            <w:tcW w:w="1701" w:type="dxa"/>
          </w:tcPr>
          <w:p w:rsidR="0071262F" w:rsidRPr="00B84A8B" w:rsidRDefault="00E32712">
            <w:r>
              <w:t>03.12.2019</w:t>
            </w:r>
          </w:p>
        </w:tc>
        <w:tc>
          <w:tcPr>
            <w:tcW w:w="1559" w:type="dxa"/>
          </w:tcPr>
          <w:p w:rsidR="0071262F" w:rsidRDefault="00E32712" w:rsidP="009701A4">
            <w:r w:rsidRPr="00E32712">
              <w:t>01.01.2020 31.12.2020</w:t>
            </w:r>
          </w:p>
        </w:tc>
      </w:tr>
      <w:tr w:rsidR="00303E27" w:rsidTr="009701A4">
        <w:trPr>
          <w:trHeight w:val="1253"/>
        </w:trPr>
        <w:tc>
          <w:tcPr>
            <w:tcW w:w="486" w:type="dxa"/>
          </w:tcPr>
          <w:p w:rsidR="0071262F" w:rsidRDefault="0071262F">
            <w:r>
              <w:t>3</w:t>
            </w:r>
          </w:p>
        </w:tc>
        <w:tc>
          <w:tcPr>
            <w:tcW w:w="3478" w:type="dxa"/>
          </w:tcPr>
          <w:p w:rsidR="0071262F" w:rsidRDefault="003F4E5A" w:rsidP="00E32712">
            <w:r>
              <w:t>Pla</w:t>
            </w:r>
            <w:r w:rsidR="007C6B1C">
              <w:t>n Działań na rok 20</w:t>
            </w:r>
            <w:r w:rsidR="00E32712">
              <w:t>20</w:t>
            </w:r>
            <w:r w:rsidR="007C6B1C">
              <w:t xml:space="preserve"> w ramach O</w:t>
            </w:r>
            <w:r>
              <w:t>si Priorytetowej XIII Pomoc Techniczna Dział</w:t>
            </w:r>
            <w:r w:rsidR="006F0E92">
              <w:t>ania 13.1 Pomoc Techniczna - WFS</w:t>
            </w:r>
          </w:p>
        </w:tc>
        <w:tc>
          <w:tcPr>
            <w:tcW w:w="3260" w:type="dxa"/>
          </w:tcPr>
          <w:p w:rsidR="0071262F" w:rsidRDefault="00F92C28" w:rsidP="00F92C28">
            <w:r>
              <w:t>Województwo Śląskie</w:t>
            </w:r>
          </w:p>
        </w:tc>
        <w:tc>
          <w:tcPr>
            <w:tcW w:w="1702" w:type="dxa"/>
          </w:tcPr>
          <w:p w:rsidR="0071262F" w:rsidRPr="00B84A8B" w:rsidRDefault="00E32712" w:rsidP="00C84E0C">
            <w:pPr>
              <w:jc w:val="right"/>
            </w:pPr>
            <w:r>
              <w:t>15 856 999,05</w:t>
            </w:r>
          </w:p>
        </w:tc>
        <w:tc>
          <w:tcPr>
            <w:tcW w:w="1701" w:type="dxa"/>
          </w:tcPr>
          <w:p w:rsidR="0071262F" w:rsidRPr="00B84A8B" w:rsidRDefault="00E32712" w:rsidP="00C84E0C">
            <w:pPr>
              <w:jc w:val="right"/>
            </w:pPr>
            <w:r>
              <w:t>18 655 293,00</w:t>
            </w:r>
          </w:p>
        </w:tc>
        <w:tc>
          <w:tcPr>
            <w:tcW w:w="1701" w:type="dxa"/>
          </w:tcPr>
          <w:p w:rsidR="0071262F" w:rsidRPr="00B84A8B" w:rsidRDefault="00E32712" w:rsidP="00406E86">
            <w:r>
              <w:t>0</w:t>
            </w:r>
            <w:r w:rsidR="00406E86">
              <w:t>2.</w:t>
            </w:r>
            <w:bookmarkStart w:id="0" w:name="_GoBack"/>
            <w:bookmarkEnd w:id="0"/>
            <w:r>
              <w:t>12.2019</w:t>
            </w:r>
          </w:p>
        </w:tc>
        <w:tc>
          <w:tcPr>
            <w:tcW w:w="1559" w:type="dxa"/>
          </w:tcPr>
          <w:p w:rsidR="0071262F" w:rsidRDefault="00E32712" w:rsidP="00F92C28">
            <w:r w:rsidRPr="00E32712">
              <w:t>01.01.2020 31.12.2020</w:t>
            </w:r>
          </w:p>
        </w:tc>
      </w:tr>
      <w:tr w:rsidR="00E32712" w:rsidTr="00F92C28">
        <w:tc>
          <w:tcPr>
            <w:tcW w:w="486" w:type="dxa"/>
          </w:tcPr>
          <w:p w:rsidR="00E32712" w:rsidRDefault="00E32712" w:rsidP="00E32712">
            <w:r>
              <w:t>4</w:t>
            </w:r>
          </w:p>
        </w:tc>
        <w:tc>
          <w:tcPr>
            <w:tcW w:w="3478" w:type="dxa"/>
          </w:tcPr>
          <w:p w:rsidR="00E32712" w:rsidRDefault="00E32712" w:rsidP="00E32712">
            <w:r>
              <w:t xml:space="preserve">Plan Działań na rok 2020 </w:t>
            </w:r>
            <w:r w:rsidRPr="006F0E92">
              <w:t>w ramach Osi Priorytetowej XIII Pomoc Techniczna Dział</w:t>
            </w:r>
            <w:r>
              <w:t>ania 13.1 Pomoc Techniczna - AD</w:t>
            </w:r>
          </w:p>
        </w:tc>
        <w:tc>
          <w:tcPr>
            <w:tcW w:w="3260" w:type="dxa"/>
          </w:tcPr>
          <w:p w:rsidR="00E32712" w:rsidRDefault="00E32712" w:rsidP="00E32712">
            <w:r w:rsidRPr="006F0E92">
              <w:t>Województwo Śląskie</w:t>
            </w:r>
          </w:p>
        </w:tc>
        <w:tc>
          <w:tcPr>
            <w:tcW w:w="1702" w:type="dxa"/>
          </w:tcPr>
          <w:p w:rsidR="00E32712" w:rsidRDefault="00E32712" w:rsidP="00E32712">
            <w:pPr>
              <w:jc w:val="right"/>
            </w:pPr>
            <w:r>
              <w:t>2 590 800,00</w:t>
            </w:r>
          </w:p>
        </w:tc>
        <w:tc>
          <w:tcPr>
            <w:tcW w:w="1701" w:type="dxa"/>
          </w:tcPr>
          <w:p w:rsidR="00E32712" w:rsidRDefault="00E32712" w:rsidP="00E32712">
            <w:pPr>
              <w:jc w:val="right"/>
            </w:pPr>
            <w:r>
              <w:t>3 048 000,00</w:t>
            </w:r>
          </w:p>
        </w:tc>
        <w:tc>
          <w:tcPr>
            <w:tcW w:w="1701" w:type="dxa"/>
          </w:tcPr>
          <w:p w:rsidR="00E32712" w:rsidRDefault="00E32712" w:rsidP="00E32712">
            <w:r>
              <w:t>16.12.2019</w:t>
            </w:r>
          </w:p>
        </w:tc>
        <w:tc>
          <w:tcPr>
            <w:tcW w:w="1559" w:type="dxa"/>
          </w:tcPr>
          <w:p w:rsidR="00E32712" w:rsidRDefault="00E32712" w:rsidP="00E32712">
            <w:r w:rsidRPr="003213EA">
              <w:t>01.01.2020 31.12.2020</w:t>
            </w:r>
          </w:p>
        </w:tc>
      </w:tr>
      <w:tr w:rsidR="00E32712" w:rsidTr="00F92C28">
        <w:tc>
          <w:tcPr>
            <w:tcW w:w="486" w:type="dxa"/>
          </w:tcPr>
          <w:p w:rsidR="00E32712" w:rsidRDefault="00E32712" w:rsidP="00E32712">
            <w:r>
              <w:t>5</w:t>
            </w:r>
          </w:p>
        </w:tc>
        <w:tc>
          <w:tcPr>
            <w:tcW w:w="3478" w:type="dxa"/>
          </w:tcPr>
          <w:p w:rsidR="00E32712" w:rsidRDefault="00E32712" w:rsidP="00E32712">
            <w:r w:rsidRPr="007C6B1C">
              <w:t>Pla</w:t>
            </w:r>
            <w:r>
              <w:t>n Działań na rok 2020 w ramach O</w:t>
            </w:r>
            <w:r w:rsidRPr="007C6B1C">
              <w:t xml:space="preserve">si Priorytetowej XIII Pomoc Techniczna Działania 13.1 Pomoc Techniczna - </w:t>
            </w:r>
            <w:r>
              <w:t>ŚCP</w:t>
            </w:r>
          </w:p>
        </w:tc>
        <w:tc>
          <w:tcPr>
            <w:tcW w:w="3260" w:type="dxa"/>
          </w:tcPr>
          <w:p w:rsidR="00E32712" w:rsidRDefault="00E32712" w:rsidP="00E32712">
            <w:r>
              <w:t xml:space="preserve">Śląskie Centrum Przedsiębiorczości </w:t>
            </w:r>
          </w:p>
        </w:tc>
        <w:tc>
          <w:tcPr>
            <w:tcW w:w="1702" w:type="dxa"/>
          </w:tcPr>
          <w:p w:rsidR="00E32712" w:rsidRPr="00B84A8B" w:rsidRDefault="00E32712" w:rsidP="00E32712">
            <w:pPr>
              <w:jc w:val="right"/>
            </w:pPr>
            <w:r>
              <w:t>13 010 015,00</w:t>
            </w:r>
          </w:p>
        </w:tc>
        <w:tc>
          <w:tcPr>
            <w:tcW w:w="1701" w:type="dxa"/>
          </w:tcPr>
          <w:p w:rsidR="00E32712" w:rsidRPr="00B84A8B" w:rsidRDefault="00E32712" w:rsidP="00E32712">
            <w:pPr>
              <w:jc w:val="right"/>
            </w:pPr>
            <w:r>
              <w:t>15 305 900,00</w:t>
            </w:r>
          </w:p>
        </w:tc>
        <w:tc>
          <w:tcPr>
            <w:tcW w:w="1701" w:type="dxa"/>
          </w:tcPr>
          <w:p w:rsidR="00E32712" w:rsidRPr="00B84A8B" w:rsidRDefault="00E32712" w:rsidP="00E32712">
            <w:r>
              <w:t>02.12.2019</w:t>
            </w:r>
          </w:p>
        </w:tc>
        <w:tc>
          <w:tcPr>
            <w:tcW w:w="1559" w:type="dxa"/>
          </w:tcPr>
          <w:p w:rsidR="00E32712" w:rsidRDefault="00E32712" w:rsidP="00E32712">
            <w:r w:rsidRPr="003213EA">
              <w:t>01.01.2020 31.12.2020</w:t>
            </w:r>
          </w:p>
        </w:tc>
      </w:tr>
      <w:tr w:rsidR="00E32712" w:rsidTr="00F92C28">
        <w:tc>
          <w:tcPr>
            <w:tcW w:w="486" w:type="dxa"/>
          </w:tcPr>
          <w:p w:rsidR="00E32712" w:rsidRDefault="00E32712" w:rsidP="00E32712">
            <w:r>
              <w:lastRenderedPageBreak/>
              <w:t>6</w:t>
            </w:r>
          </w:p>
        </w:tc>
        <w:tc>
          <w:tcPr>
            <w:tcW w:w="3478" w:type="dxa"/>
          </w:tcPr>
          <w:p w:rsidR="00E32712" w:rsidRDefault="00E32712" w:rsidP="00E32712">
            <w:r>
              <w:t>Plan Działań na rok 2020</w:t>
            </w:r>
            <w:r w:rsidRPr="007C6B1C">
              <w:t xml:space="preserve"> w ramach Osi Priorytetowej XIII Pomoc Techniczna Dział</w:t>
            </w:r>
            <w:r>
              <w:t>ania 13.1 Pomoc Techniczna - WUP</w:t>
            </w:r>
          </w:p>
        </w:tc>
        <w:tc>
          <w:tcPr>
            <w:tcW w:w="3260" w:type="dxa"/>
          </w:tcPr>
          <w:p w:rsidR="00E32712" w:rsidRDefault="00E32712" w:rsidP="00E32712">
            <w:r>
              <w:t>Wojewódzki Urząd Pracy w Katowicach</w:t>
            </w:r>
          </w:p>
        </w:tc>
        <w:tc>
          <w:tcPr>
            <w:tcW w:w="1702" w:type="dxa"/>
          </w:tcPr>
          <w:p w:rsidR="00E32712" w:rsidRPr="00B84A8B" w:rsidRDefault="00E32712" w:rsidP="00E32712">
            <w:pPr>
              <w:jc w:val="right"/>
            </w:pPr>
            <w:r>
              <w:t>8 983 000,00</w:t>
            </w:r>
          </w:p>
        </w:tc>
        <w:tc>
          <w:tcPr>
            <w:tcW w:w="1701" w:type="dxa"/>
          </w:tcPr>
          <w:p w:rsidR="00E32712" w:rsidRPr="00B84A8B" w:rsidRDefault="00E32712" w:rsidP="00E32712">
            <w:pPr>
              <w:jc w:val="right"/>
            </w:pPr>
            <w:r>
              <w:t>10 568 235,29</w:t>
            </w:r>
          </w:p>
        </w:tc>
        <w:tc>
          <w:tcPr>
            <w:tcW w:w="1701" w:type="dxa"/>
          </w:tcPr>
          <w:p w:rsidR="00E32712" w:rsidRPr="00B84A8B" w:rsidRDefault="0051149E" w:rsidP="00E32712">
            <w:r>
              <w:t>12.12.2019</w:t>
            </w:r>
          </w:p>
        </w:tc>
        <w:tc>
          <w:tcPr>
            <w:tcW w:w="1559" w:type="dxa"/>
          </w:tcPr>
          <w:p w:rsidR="00E32712" w:rsidRDefault="00E32712" w:rsidP="00E32712">
            <w:r w:rsidRPr="003213EA">
              <w:t>01.01.2020 31.12.2020</w:t>
            </w:r>
          </w:p>
        </w:tc>
      </w:tr>
      <w:tr w:rsidR="00E32712" w:rsidTr="00F92C28">
        <w:tc>
          <w:tcPr>
            <w:tcW w:w="486" w:type="dxa"/>
          </w:tcPr>
          <w:p w:rsidR="00E32712" w:rsidRDefault="00E32712" w:rsidP="00E32712">
            <w:r>
              <w:t>7</w:t>
            </w:r>
          </w:p>
        </w:tc>
        <w:tc>
          <w:tcPr>
            <w:tcW w:w="3478" w:type="dxa"/>
          </w:tcPr>
          <w:p w:rsidR="00E32712" w:rsidRDefault="0051149E" w:rsidP="00E32712">
            <w:r>
              <w:t>Plan Działań na rok 2020</w:t>
            </w:r>
            <w:r w:rsidR="00E32712" w:rsidRPr="007C6B1C">
              <w:t xml:space="preserve"> w ramach Osi Priorytetowej XIII Pomoc Techniczna Dział</w:t>
            </w:r>
            <w:r w:rsidR="00E32712">
              <w:t>ania 13.1 Pomoc Techniczna – Spn</w:t>
            </w:r>
          </w:p>
        </w:tc>
        <w:tc>
          <w:tcPr>
            <w:tcW w:w="3260" w:type="dxa"/>
          </w:tcPr>
          <w:p w:rsidR="00E32712" w:rsidRDefault="00E32712" w:rsidP="00E32712">
            <w:r>
              <w:t>Gmina Miasto Częstochowa</w:t>
            </w:r>
          </w:p>
        </w:tc>
        <w:tc>
          <w:tcPr>
            <w:tcW w:w="1702" w:type="dxa"/>
          </w:tcPr>
          <w:p w:rsidR="00E32712" w:rsidRPr="00B84A8B" w:rsidRDefault="0051149E" w:rsidP="00E32712">
            <w:pPr>
              <w:jc w:val="right"/>
            </w:pPr>
            <w:r>
              <w:t>382 500</w:t>
            </w:r>
            <w:r w:rsidR="00E32712">
              <w:t>,00</w:t>
            </w:r>
            <w:r w:rsidR="00E32712" w:rsidRPr="00B84A8B">
              <w:t xml:space="preserve">   </w:t>
            </w:r>
          </w:p>
        </w:tc>
        <w:tc>
          <w:tcPr>
            <w:tcW w:w="1701" w:type="dxa"/>
          </w:tcPr>
          <w:p w:rsidR="00E32712" w:rsidRPr="00B84A8B" w:rsidRDefault="0051149E" w:rsidP="00E32712">
            <w:pPr>
              <w:jc w:val="right"/>
            </w:pPr>
            <w:r>
              <w:t>450</w:t>
            </w:r>
            <w:r w:rsidR="00E32712">
              <w:t> 000,00</w:t>
            </w:r>
            <w:r w:rsidR="00E32712" w:rsidRPr="00B84A8B">
              <w:t xml:space="preserve">   </w:t>
            </w:r>
          </w:p>
        </w:tc>
        <w:tc>
          <w:tcPr>
            <w:tcW w:w="1701" w:type="dxa"/>
          </w:tcPr>
          <w:p w:rsidR="00E32712" w:rsidRPr="00B84A8B" w:rsidRDefault="0051149E" w:rsidP="00E32712">
            <w:r>
              <w:t>05.12.2019</w:t>
            </w:r>
          </w:p>
        </w:tc>
        <w:tc>
          <w:tcPr>
            <w:tcW w:w="1559" w:type="dxa"/>
          </w:tcPr>
          <w:p w:rsidR="00E32712" w:rsidRDefault="00E32712" w:rsidP="00E32712">
            <w:r w:rsidRPr="003213EA">
              <w:t>01.01.2020 31.12.2020</w:t>
            </w:r>
          </w:p>
        </w:tc>
      </w:tr>
      <w:tr w:rsidR="00E32712" w:rsidTr="00F92C28">
        <w:tc>
          <w:tcPr>
            <w:tcW w:w="486" w:type="dxa"/>
          </w:tcPr>
          <w:p w:rsidR="00E32712" w:rsidRDefault="00E32712" w:rsidP="00E32712">
            <w:r>
              <w:t>8</w:t>
            </w:r>
          </w:p>
        </w:tc>
        <w:tc>
          <w:tcPr>
            <w:tcW w:w="3478" w:type="dxa"/>
          </w:tcPr>
          <w:p w:rsidR="00E32712" w:rsidRDefault="00E32712" w:rsidP="00E32712">
            <w:r>
              <w:t xml:space="preserve">Realizacja zadań Instytucji Pośredniczącej RIT Subregionu Południowego Województwa Śląskiego w ramach Pomocy Technicznej RPO WSL na lata 2014-2020 - </w:t>
            </w:r>
            <w:r w:rsidR="0051149E">
              <w:t>Plan Działań na rok 2020</w:t>
            </w:r>
            <w:r w:rsidRPr="00CF3C83">
              <w:t xml:space="preserve"> w ramach Dział</w:t>
            </w:r>
            <w:r>
              <w:t>ania 13.1 Pomoc Techniczna – SPd</w:t>
            </w:r>
          </w:p>
        </w:tc>
        <w:tc>
          <w:tcPr>
            <w:tcW w:w="3260" w:type="dxa"/>
          </w:tcPr>
          <w:p w:rsidR="00E32712" w:rsidRDefault="00E32712" w:rsidP="00E32712">
            <w:r>
              <w:t>Miasto Bielsko-Biała</w:t>
            </w:r>
          </w:p>
        </w:tc>
        <w:tc>
          <w:tcPr>
            <w:tcW w:w="1702" w:type="dxa"/>
          </w:tcPr>
          <w:p w:rsidR="00E32712" w:rsidRPr="00B84A8B" w:rsidRDefault="0051149E" w:rsidP="00E32712">
            <w:pPr>
              <w:jc w:val="right"/>
            </w:pPr>
            <w:r>
              <w:t>400 000</w:t>
            </w:r>
            <w:r w:rsidR="00E32712">
              <w:t>,00</w:t>
            </w:r>
            <w:r w:rsidR="00E32712" w:rsidRPr="00B84A8B">
              <w:t xml:space="preserve">   </w:t>
            </w:r>
          </w:p>
        </w:tc>
        <w:tc>
          <w:tcPr>
            <w:tcW w:w="1701" w:type="dxa"/>
          </w:tcPr>
          <w:p w:rsidR="00E32712" w:rsidRPr="00B84A8B" w:rsidRDefault="0051149E" w:rsidP="0051149E">
            <w:pPr>
              <w:jc w:val="right"/>
            </w:pPr>
            <w:r>
              <w:t>470 588,23</w:t>
            </w:r>
          </w:p>
        </w:tc>
        <w:tc>
          <w:tcPr>
            <w:tcW w:w="1701" w:type="dxa"/>
          </w:tcPr>
          <w:p w:rsidR="00E32712" w:rsidRPr="00B84A8B" w:rsidRDefault="0051149E" w:rsidP="00E32712">
            <w:r>
              <w:t>12.12.2019</w:t>
            </w:r>
          </w:p>
        </w:tc>
        <w:tc>
          <w:tcPr>
            <w:tcW w:w="1559" w:type="dxa"/>
          </w:tcPr>
          <w:p w:rsidR="00E32712" w:rsidRDefault="00E32712" w:rsidP="00E32712">
            <w:r w:rsidRPr="003213EA">
              <w:t>01.01.2020 31.12.2020</w:t>
            </w:r>
          </w:p>
        </w:tc>
      </w:tr>
      <w:tr w:rsidR="00E32712" w:rsidTr="00F92C28">
        <w:tc>
          <w:tcPr>
            <w:tcW w:w="486" w:type="dxa"/>
          </w:tcPr>
          <w:p w:rsidR="00E32712" w:rsidRDefault="00E32712" w:rsidP="00E32712">
            <w:r>
              <w:t>9</w:t>
            </w:r>
          </w:p>
        </w:tc>
        <w:tc>
          <w:tcPr>
            <w:tcW w:w="3478" w:type="dxa"/>
          </w:tcPr>
          <w:p w:rsidR="00E32712" w:rsidRDefault="0051149E" w:rsidP="00E32712">
            <w:r>
              <w:t>Plan Działań na rok 2020</w:t>
            </w:r>
            <w:r w:rsidR="00E32712">
              <w:t xml:space="preserve"> </w:t>
            </w:r>
            <w:r w:rsidR="00E32712" w:rsidRPr="00CF3C83">
              <w:t>w ramach Osi Priorytetowej XIII Pomoc Techniczna Dział</w:t>
            </w:r>
            <w:r w:rsidR="00E32712">
              <w:t>ania 13.1 Pomoc Techniczna – SZ</w:t>
            </w:r>
          </w:p>
        </w:tc>
        <w:tc>
          <w:tcPr>
            <w:tcW w:w="3260" w:type="dxa"/>
          </w:tcPr>
          <w:p w:rsidR="00E32712" w:rsidRDefault="00E32712" w:rsidP="00E32712">
            <w:r>
              <w:t>Związek Gmin i Powiatów Subregionu Zachodniego Województwa Śląskiego z siedzibą w Rybniku</w:t>
            </w:r>
          </w:p>
        </w:tc>
        <w:tc>
          <w:tcPr>
            <w:tcW w:w="1702" w:type="dxa"/>
          </w:tcPr>
          <w:p w:rsidR="00E32712" w:rsidRPr="00B84A8B" w:rsidRDefault="0051149E" w:rsidP="00E32712">
            <w:pPr>
              <w:jc w:val="right"/>
            </w:pPr>
            <w:r>
              <w:t>364 000,0</w:t>
            </w:r>
            <w:r w:rsidR="00E32712">
              <w:t>0</w:t>
            </w:r>
          </w:p>
        </w:tc>
        <w:tc>
          <w:tcPr>
            <w:tcW w:w="1701" w:type="dxa"/>
          </w:tcPr>
          <w:p w:rsidR="00E32712" w:rsidRPr="00B84A8B" w:rsidRDefault="0051149E" w:rsidP="0051149E">
            <w:pPr>
              <w:jc w:val="right"/>
            </w:pPr>
            <w:r>
              <w:t>428 235,29</w:t>
            </w:r>
            <w:r w:rsidR="00E32712">
              <w:t xml:space="preserve">   </w:t>
            </w:r>
          </w:p>
        </w:tc>
        <w:tc>
          <w:tcPr>
            <w:tcW w:w="1701" w:type="dxa"/>
          </w:tcPr>
          <w:p w:rsidR="00E32712" w:rsidRPr="00B84A8B" w:rsidRDefault="00E32712" w:rsidP="0051149E">
            <w:r>
              <w:t>1</w:t>
            </w:r>
            <w:r w:rsidR="0051149E">
              <w:t>2.12.2019</w:t>
            </w:r>
          </w:p>
        </w:tc>
        <w:tc>
          <w:tcPr>
            <w:tcW w:w="1559" w:type="dxa"/>
          </w:tcPr>
          <w:p w:rsidR="00E32712" w:rsidRDefault="00E32712" w:rsidP="00E32712">
            <w:r w:rsidRPr="003213EA">
              <w:t>01.01.2020 31.12.2020</w:t>
            </w:r>
          </w:p>
        </w:tc>
      </w:tr>
    </w:tbl>
    <w:p w:rsidR="0071262F" w:rsidRDefault="0071262F"/>
    <w:sectPr w:rsidR="0071262F" w:rsidSect="00303E2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E27" w:rsidRDefault="00303E27" w:rsidP="00303E27">
      <w:pPr>
        <w:spacing w:after="0" w:line="240" w:lineRule="auto"/>
      </w:pPr>
      <w:r>
        <w:separator/>
      </w:r>
    </w:p>
  </w:endnote>
  <w:endnote w:type="continuationSeparator" w:id="0">
    <w:p w:rsidR="00303E27" w:rsidRDefault="00303E27" w:rsidP="00303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E27" w:rsidRDefault="00303E27" w:rsidP="00303E27">
      <w:pPr>
        <w:spacing w:after="0" w:line="240" w:lineRule="auto"/>
      </w:pPr>
      <w:r>
        <w:separator/>
      </w:r>
    </w:p>
  </w:footnote>
  <w:footnote w:type="continuationSeparator" w:id="0">
    <w:p w:rsidR="00303E27" w:rsidRDefault="00303E27" w:rsidP="00303E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6D0"/>
    <w:rsid w:val="00014EBA"/>
    <w:rsid w:val="000E78BE"/>
    <w:rsid w:val="00155224"/>
    <w:rsid w:val="00240BB4"/>
    <w:rsid w:val="0025694A"/>
    <w:rsid w:val="00267BBE"/>
    <w:rsid w:val="00303E27"/>
    <w:rsid w:val="003A155E"/>
    <w:rsid w:val="003F4E5A"/>
    <w:rsid w:val="00406E86"/>
    <w:rsid w:val="00483A7D"/>
    <w:rsid w:val="0051149E"/>
    <w:rsid w:val="00537D95"/>
    <w:rsid w:val="00664BC9"/>
    <w:rsid w:val="006F0E92"/>
    <w:rsid w:val="0071262F"/>
    <w:rsid w:val="007C6B1C"/>
    <w:rsid w:val="007F03BB"/>
    <w:rsid w:val="009701A4"/>
    <w:rsid w:val="00B84A8B"/>
    <w:rsid w:val="00BD58DC"/>
    <w:rsid w:val="00C84E0C"/>
    <w:rsid w:val="00CB06D0"/>
    <w:rsid w:val="00CF3C83"/>
    <w:rsid w:val="00D61C81"/>
    <w:rsid w:val="00DB6BD0"/>
    <w:rsid w:val="00DE2D66"/>
    <w:rsid w:val="00E1365D"/>
    <w:rsid w:val="00E32712"/>
    <w:rsid w:val="00F86838"/>
    <w:rsid w:val="00F9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EF66F5-8A9E-49A9-B45D-00D90DE8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2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3E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3E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3E2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E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0A97-1584-4EF6-BA85-4FCACEC9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Chwietczuk</dc:creator>
  <cp:keywords/>
  <dc:description/>
  <cp:lastModifiedBy>Małgorzata Chwietczuk</cp:lastModifiedBy>
  <cp:revision>10</cp:revision>
  <cp:lastPrinted>2018-01-04T08:22:00Z</cp:lastPrinted>
  <dcterms:created xsi:type="dcterms:W3CDTF">2015-08-06T11:41:00Z</dcterms:created>
  <dcterms:modified xsi:type="dcterms:W3CDTF">2020-01-02T12:06:00Z</dcterms:modified>
</cp:coreProperties>
</file>